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3B" w:rsidRDefault="004B703B" w:rsidP="004B703B">
      <w:pPr>
        <w:jc w:val="right"/>
        <w:rPr>
          <w:rFonts w:hint="eastAsia"/>
        </w:rPr>
      </w:pPr>
      <w:r>
        <w:rPr>
          <w:rFonts w:hint="eastAsia"/>
        </w:rPr>
        <w:t>平成27年（2015年）3月27日</w:t>
      </w:r>
    </w:p>
    <w:p w:rsidR="004B703B" w:rsidRDefault="004B703B" w:rsidP="004B703B">
      <w:pPr>
        <w:jc w:val="right"/>
        <w:rPr>
          <w:rFonts w:hint="eastAsia"/>
        </w:rPr>
      </w:pPr>
    </w:p>
    <w:p w:rsidR="004B703B" w:rsidRDefault="004B703B" w:rsidP="004B703B">
      <w:pPr>
        <w:jc w:val="right"/>
        <w:rPr>
          <w:rFonts w:hint="eastAsia"/>
        </w:rPr>
      </w:pPr>
    </w:p>
    <w:p w:rsidR="004B703B" w:rsidRDefault="004B703B" w:rsidP="004B703B">
      <w:pPr>
        <w:jc w:val="left"/>
      </w:pPr>
      <w:r>
        <w:rPr>
          <w:rFonts w:hint="eastAsia"/>
        </w:rPr>
        <w:t xml:space="preserve">　彦根市長　大久保　　貴　　様</w:t>
      </w:r>
    </w:p>
    <w:p w:rsidR="001B583E" w:rsidRDefault="001B583E" w:rsidP="004B703B">
      <w:pPr>
        <w:jc w:val="right"/>
        <w:rPr>
          <w:rFonts w:hint="eastAsia"/>
        </w:rPr>
      </w:pPr>
    </w:p>
    <w:p w:rsidR="004B703B" w:rsidRDefault="004B703B" w:rsidP="004B703B">
      <w:pPr>
        <w:jc w:val="right"/>
        <w:rPr>
          <w:rFonts w:hint="eastAsia"/>
        </w:rPr>
      </w:pPr>
    </w:p>
    <w:p w:rsidR="004B703B" w:rsidRDefault="004B703B" w:rsidP="004B703B">
      <w:pPr>
        <w:wordWrap w:val="0"/>
        <w:jc w:val="right"/>
        <w:rPr>
          <w:rFonts w:hint="eastAsia"/>
        </w:rPr>
      </w:pPr>
      <w:r>
        <w:rPr>
          <w:rFonts w:hint="eastAsia"/>
        </w:rPr>
        <w:t xml:space="preserve">彦根市経済活性化委員会　　</w:t>
      </w:r>
    </w:p>
    <w:p w:rsidR="004B703B" w:rsidRDefault="004B703B" w:rsidP="004B703B">
      <w:pPr>
        <w:wordWrap w:val="0"/>
        <w:jc w:val="right"/>
        <w:rPr>
          <w:rFonts w:hint="eastAsia"/>
        </w:rPr>
      </w:pPr>
      <w:r>
        <w:rPr>
          <w:rFonts w:hint="eastAsia"/>
        </w:rPr>
        <w:t xml:space="preserve">委員長　市川　悌二　</w:t>
      </w:r>
    </w:p>
    <w:p w:rsidR="004B703B" w:rsidRDefault="004B703B" w:rsidP="004B703B">
      <w:pPr>
        <w:jc w:val="right"/>
        <w:rPr>
          <w:rFonts w:hint="eastAsia"/>
        </w:rPr>
      </w:pPr>
    </w:p>
    <w:p w:rsidR="004B703B" w:rsidRDefault="004B703B" w:rsidP="004B703B">
      <w:pPr>
        <w:jc w:val="right"/>
        <w:rPr>
          <w:rFonts w:hint="eastAsia"/>
        </w:rPr>
      </w:pPr>
    </w:p>
    <w:p w:rsidR="004B703B" w:rsidRDefault="004B703B" w:rsidP="004B703B">
      <w:pPr>
        <w:jc w:val="center"/>
        <w:rPr>
          <w:rFonts w:hint="eastAsia"/>
        </w:rPr>
      </w:pPr>
      <w:r>
        <w:rPr>
          <w:rFonts w:hint="eastAsia"/>
        </w:rPr>
        <w:t>答　申　書</w:t>
      </w:r>
    </w:p>
    <w:p w:rsidR="004B703B" w:rsidRDefault="004B703B" w:rsidP="004B703B">
      <w:pPr>
        <w:jc w:val="center"/>
        <w:rPr>
          <w:rFonts w:hint="eastAsia"/>
        </w:rPr>
      </w:pPr>
    </w:p>
    <w:p w:rsidR="004B703B" w:rsidRDefault="004B703B" w:rsidP="004B703B">
      <w:pPr>
        <w:jc w:val="left"/>
      </w:pPr>
      <w:r>
        <w:rPr>
          <w:rFonts w:hint="eastAsia"/>
        </w:rPr>
        <w:t xml:space="preserve">　平成26年7月9日付け彦商第296号で諮問を受けました、彦根市地場産業の活性化に向けた基本方針およびその実現のための具体的な計画等の策定について、7回にわたる彦根市経済活性化委員会での調査審議を行い、別添のとおり取りまとめましたので、答申します。</w:t>
      </w:r>
      <w:bookmarkStart w:id="0" w:name="_GoBack"/>
      <w:bookmarkEnd w:id="0"/>
    </w:p>
    <w:sectPr w:rsidR="004B703B" w:rsidSect="009B0BFB">
      <w:pgSz w:w="11906" w:h="16838" w:code="9"/>
      <w:pgMar w:top="1418" w:right="1304" w:bottom="1134"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703B"/>
    <w:rsid w:val="001B583E"/>
    <w:rsid w:val="003F14E9"/>
    <w:rsid w:val="004B703B"/>
    <w:rsid w:val="009B0BFB"/>
    <w:rsid w:val="00C1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BF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983D-2F9B-40D6-860F-BE3D8F07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彦根市役所</cp:lastModifiedBy>
  <cp:revision>1</cp:revision>
  <dcterms:created xsi:type="dcterms:W3CDTF">2015-03-05T01:11:00Z</dcterms:created>
  <dcterms:modified xsi:type="dcterms:W3CDTF">2015-03-05T01:17:00Z</dcterms:modified>
</cp:coreProperties>
</file>